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C4FBA" w14:textId="6692AB5C" w:rsidR="003025DA" w:rsidRPr="00B83AA6" w:rsidRDefault="00C54821" w:rsidP="000F370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T</w:t>
      </w:r>
      <w:r w:rsidR="003B1FD2">
        <w:rPr>
          <w:rFonts w:ascii="Arial" w:hAnsi="Arial" w:cs="Arial"/>
          <w:b/>
        </w:rPr>
        <w:t>T.2370.8.2023</w:t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3025DA" w:rsidRPr="00B83AA6">
        <w:rPr>
          <w:rFonts w:ascii="Arial" w:hAnsi="Arial" w:cs="Arial"/>
          <w:b/>
        </w:rPr>
        <w:t>Załącznik nr 5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0F3706" w:rsidRPr="00B83AA6" w14:paraId="078FDA47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23CB57E2" w14:textId="77777777" w:rsidR="000F3706" w:rsidRPr="00B83AA6" w:rsidRDefault="000F3706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83AA6">
              <w:rPr>
                <w:rFonts w:ascii="Arial" w:eastAsia="Calibri" w:hAnsi="Arial" w:cs="Arial"/>
              </w:rPr>
              <w:t>Nazwa i adres Podmiotu udostępniającego zasoby</w:t>
            </w:r>
          </w:p>
        </w:tc>
        <w:tc>
          <w:tcPr>
            <w:tcW w:w="7647" w:type="dxa"/>
          </w:tcPr>
          <w:p w14:paraId="4AF72D40" w14:textId="77777777" w:rsidR="000F3706" w:rsidRPr="00B83AA6" w:rsidRDefault="000F3706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0E3773" w:rsidRPr="00B83AA6" w14:paraId="3F36D1D9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34B58A18" w14:textId="77777777" w:rsidR="000E3773" w:rsidRPr="00B83AA6" w:rsidRDefault="000E3773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83AA6">
              <w:rPr>
                <w:rFonts w:ascii="Arial" w:eastAsia="Calibri" w:hAnsi="Arial" w:cs="Arial"/>
              </w:rPr>
              <w:t>NIP. REGON</w:t>
            </w:r>
          </w:p>
        </w:tc>
        <w:tc>
          <w:tcPr>
            <w:tcW w:w="7647" w:type="dxa"/>
          </w:tcPr>
          <w:p w14:paraId="337F8C51" w14:textId="77777777" w:rsidR="000E3773" w:rsidRPr="00B83AA6" w:rsidRDefault="000E3773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0E3773" w:rsidRPr="00B83AA6" w14:paraId="688595DA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351D442E" w14:textId="77777777" w:rsidR="000E3773" w:rsidRPr="00B83AA6" w:rsidRDefault="000E3773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83AA6">
              <w:rPr>
                <w:rFonts w:ascii="Arial" w:eastAsia="Calibri" w:hAnsi="Arial" w:cs="Arial"/>
              </w:rPr>
              <w:t>KRS/CEiDG</w:t>
            </w:r>
          </w:p>
        </w:tc>
        <w:tc>
          <w:tcPr>
            <w:tcW w:w="7647" w:type="dxa"/>
          </w:tcPr>
          <w:p w14:paraId="3ECD6417" w14:textId="77777777" w:rsidR="000E3773" w:rsidRPr="00B83AA6" w:rsidRDefault="000E3773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67D2C1AE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Calibri" w:hAnsi="Arial" w:cs="Arial"/>
        </w:rPr>
      </w:pPr>
    </w:p>
    <w:p w14:paraId="1B5D2939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Calibri" w:hAnsi="Arial" w:cs="Arial"/>
        </w:rPr>
      </w:pPr>
    </w:p>
    <w:p w14:paraId="60033098" w14:textId="77777777" w:rsidR="003025DA" w:rsidRPr="00B83AA6" w:rsidRDefault="003025DA" w:rsidP="00A63009">
      <w:pPr>
        <w:spacing w:after="0" w:line="276" w:lineRule="auto"/>
        <w:jc w:val="center"/>
        <w:rPr>
          <w:rFonts w:ascii="Arial" w:eastAsia="Calibri" w:hAnsi="Arial" w:cs="Arial"/>
          <w:b/>
        </w:rPr>
      </w:pPr>
      <w:r w:rsidRPr="00B83AA6">
        <w:rPr>
          <w:rFonts w:ascii="Arial" w:eastAsia="Calibri" w:hAnsi="Arial" w:cs="Arial"/>
          <w:b/>
        </w:rPr>
        <w:t>ZOBOWIĄZANIE O ODDANIU WYKONAWCY</w:t>
      </w:r>
    </w:p>
    <w:p w14:paraId="756C1C98" w14:textId="77777777" w:rsidR="003025DA" w:rsidRPr="00B83AA6" w:rsidRDefault="003025DA" w:rsidP="00A63009">
      <w:pPr>
        <w:spacing w:after="0" w:line="276" w:lineRule="auto"/>
        <w:jc w:val="center"/>
        <w:rPr>
          <w:rFonts w:ascii="Arial" w:eastAsia="Calibri" w:hAnsi="Arial" w:cs="Arial"/>
        </w:rPr>
      </w:pPr>
      <w:r w:rsidRPr="00B83AA6">
        <w:rPr>
          <w:rFonts w:ascii="Arial" w:eastAsia="Calibri" w:hAnsi="Arial" w:cs="Arial"/>
          <w:b/>
        </w:rPr>
        <w:t>DO DYSPOZYCJI NIEZBĘDNYCH ZASOBÓW NA POTRZEBY WYKONANIA ZAMÓWIENIA</w:t>
      </w:r>
    </w:p>
    <w:p w14:paraId="4F91EA34" w14:textId="77777777" w:rsidR="003025DA" w:rsidRPr="00B83AA6" w:rsidRDefault="003025DA" w:rsidP="00A63009">
      <w:pPr>
        <w:spacing w:after="0" w:line="276" w:lineRule="auto"/>
        <w:jc w:val="center"/>
        <w:rPr>
          <w:rFonts w:ascii="Arial" w:eastAsia="Calibri" w:hAnsi="Arial" w:cs="Arial"/>
        </w:rPr>
      </w:pPr>
      <w:bookmarkStart w:id="0" w:name="_Hlk63766337"/>
      <w:r w:rsidRPr="00B83AA6">
        <w:rPr>
          <w:rFonts w:ascii="Arial" w:eastAsia="Calibri" w:hAnsi="Arial" w:cs="Arial"/>
          <w:color w:val="FF0000"/>
        </w:rPr>
        <w:t>(składane wraz z ofertą – jeżeli dotyczy)</w:t>
      </w:r>
      <w:bookmarkEnd w:id="0"/>
    </w:p>
    <w:p w14:paraId="2BD2B7D1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DE2881E" w14:textId="5D15843B" w:rsidR="003025DA" w:rsidRPr="00B83AA6" w:rsidRDefault="003025DA" w:rsidP="00685530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 xml:space="preserve">Po zapoznaniu się z treścią specyfikacji warunków zamówienia obowiązującą w postępowaniu o udzielenie zamówienia publicznego prowadzonego przez </w:t>
      </w:r>
      <w:r w:rsidR="00C56B97" w:rsidRPr="00B83AA6">
        <w:rPr>
          <w:rFonts w:ascii="Arial" w:eastAsia="Calibri" w:hAnsi="Arial" w:cs="Arial"/>
        </w:rPr>
        <w:t xml:space="preserve">Komendę </w:t>
      </w:r>
      <w:r w:rsidR="00C54821">
        <w:rPr>
          <w:rFonts w:ascii="Arial" w:eastAsia="Calibri" w:hAnsi="Arial" w:cs="Arial"/>
        </w:rPr>
        <w:t>Miejsk</w:t>
      </w:r>
      <w:r w:rsidR="00C56B97" w:rsidRPr="00B83AA6">
        <w:rPr>
          <w:rFonts w:ascii="Arial" w:eastAsia="Calibri" w:hAnsi="Arial" w:cs="Arial"/>
        </w:rPr>
        <w:t>ą Państwowej Straży Pożarnej w Gorzowie Wielkopolskim</w:t>
      </w:r>
      <w:r w:rsidRPr="00B83AA6">
        <w:rPr>
          <w:rFonts w:ascii="Arial" w:eastAsia="Times New Roman" w:hAnsi="Arial" w:cs="Arial"/>
          <w:lang w:eastAsia="pl-PL"/>
        </w:rPr>
        <w:t xml:space="preserve"> pn.:</w:t>
      </w:r>
      <w:bookmarkStart w:id="1" w:name="_Hlk77145595"/>
      <w:r w:rsidR="00AF4EBD" w:rsidRPr="00B83AA6">
        <w:rPr>
          <w:rFonts w:ascii="Arial" w:eastAsia="Times New Roman" w:hAnsi="Arial" w:cs="Arial"/>
          <w:lang w:eastAsia="pl-PL"/>
        </w:rPr>
        <w:t xml:space="preserve"> </w:t>
      </w:r>
      <w:bookmarkEnd w:id="1"/>
      <w:r w:rsidR="00845AD8" w:rsidRPr="00845AD8">
        <w:rPr>
          <w:rFonts w:ascii="Arial" w:hAnsi="Arial" w:cs="Arial"/>
        </w:rPr>
        <w:t>D</w:t>
      </w:r>
      <w:r w:rsidR="00845AD8" w:rsidRPr="00845AD8">
        <w:rPr>
          <w:rFonts w:ascii="Arial" w:hAnsi="Arial" w:cs="Arial"/>
          <w:bCs/>
        </w:rPr>
        <w:t>ostawa paliw płynnych na okres 36 miesięcy do pojazdów i sprzętu silnikowego użytkowanego i dysponowanego przez Komendę Miejską Państwowej Straży Pożarnej w Gorzowie Wlkp</w:t>
      </w:r>
      <w:r w:rsidR="00C56B97" w:rsidRPr="00B83AA6">
        <w:rPr>
          <w:rFonts w:ascii="Arial" w:eastAsia="Times New Roman" w:hAnsi="Arial" w:cs="Arial"/>
          <w:bCs/>
          <w:lang w:eastAsia="pl-PL"/>
        </w:rPr>
        <w:t>.</w:t>
      </w:r>
      <w:r w:rsidRPr="00B83AA6">
        <w:rPr>
          <w:rFonts w:ascii="Arial" w:eastAsia="Times New Roman" w:hAnsi="Arial" w:cs="Arial"/>
          <w:lang w:eastAsia="pl-PL"/>
        </w:rPr>
        <w:t xml:space="preserve">, </w:t>
      </w:r>
    </w:p>
    <w:p w14:paraId="068CD3C6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 xml:space="preserve">Ja/my ………………………………………………. </w:t>
      </w:r>
      <w:r w:rsidRPr="00B83AA6">
        <w:rPr>
          <w:rFonts w:ascii="Arial" w:eastAsia="Times New Roman" w:hAnsi="Arial" w:cs="Arial"/>
          <w:i/>
          <w:lang w:eastAsia="pl-PL"/>
        </w:rPr>
        <w:t>(imię i nazwisko osoby upoważnionej do reprezentowania podmiotu)</w:t>
      </w:r>
    </w:p>
    <w:p w14:paraId="63A5037B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>oświadczając iż jestem osobą odpowiednio umocowaną do niniejszej czynności działając w imieniu</w:t>
      </w:r>
    </w:p>
    <w:p w14:paraId="4C837A7F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>…………………………………………………………...………………………………………………….…………</w:t>
      </w:r>
    </w:p>
    <w:p w14:paraId="6AFF3ACB" w14:textId="77777777" w:rsidR="003025DA" w:rsidRPr="00B83AA6" w:rsidRDefault="003025DA" w:rsidP="00A63009">
      <w:pPr>
        <w:spacing w:after="0" w:line="276" w:lineRule="auto"/>
        <w:ind w:left="2832" w:firstLine="708"/>
        <w:jc w:val="both"/>
        <w:rPr>
          <w:rFonts w:ascii="Arial" w:eastAsia="Times New Roman" w:hAnsi="Arial" w:cs="Arial"/>
          <w:i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>(</w:t>
      </w:r>
      <w:r w:rsidRPr="00B83AA6">
        <w:rPr>
          <w:rFonts w:ascii="Arial" w:eastAsia="Times New Roman" w:hAnsi="Arial" w:cs="Arial"/>
          <w:i/>
          <w:lang w:eastAsia="pl-PL"/>
        </w:rPr>
        <w:t xml:space="preserve">wpisać nazwę podmiotu udostępniającego) </w:t>
      </w:r>
    </w:p>
    <w:p w14:paraId="5C7F63B9" w14:textId="77777777" w:rsidR="003025DA" w:rsidRPr="00B83AA6" w:rsidRDefault="003025DA" w:rsidP="00A63009">
      <w:pPr>
        <w:spacing w:after="0" w:line="276" w:lineRule="auto"/>
        <w:ind w:left="708" w:hanging="708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>z siedzibą w ………………………..…………………………………………………………………………………</w:t>
      </w:r>
    </w:p>
    <w:p w14:paraId="1E21924A" w14:textId="77777777" w:rsidR="003025DA" w:rsidRPr="00B83AA6" w:rsidRDefault="003025DA" w:rsidP="00A63009">
      <w:pPr>
        <w:spacing w:after="0" w:line="276" w:lineRule="auto"/>
        <w:ind w:left="2832" w:firstLine="708"/>
        <w:jc w:val="both"/>
        <w:rPr>
          <w:rFonts w:ascii="Arial" w:eastAsia="Times New Roman" w:hAnsi="Arial" w:cs="Arial"/>
          <w:i/>
          <w:lang w:eastAsia="pl-PL"/>
        </w:rPr>
      </w:pPr>
      <w:r w:rsidRPr="00B83AA6">
        <w:rPr>
          <w:rFonts w:ascii="Arial" w:eastAsia="Times New Roman" w:hAnsi="Arial" w:cs="Arial"/>
          <w:i/>
          <w:lang w:eastAsia="pl-PL"/>
        </w:rPr>
        <w:t xml:space="preserve">(wpisać adres podmiotu udostępniającego) </w:t>
      </w:r>
    </w:p>
    <w:p w14:paraId="08F5F1CF" w14:textId="77777777" w:rsidR="003025DA" w:rsidRPr="00B83AA6" w:rsidRDefault="003025DA" w:rsidP="00A63009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 xml:space="preserve">zobowiązuję się do udostępnienia ………………..………………….  </w:t>
      </w:r>
      <w:r w:rsidRPr="00B83AA6">
        <w:rPr>
          <w:rFonts w:ascii="Arial" w:eastAsia="Times New Roman" w:hAnsi="Arial" w:cs="Arial"/>
          <w:i/>
          <w:lang w:eastAsia="pl-PL"/>
        </w:rPr>
        <w:t>(wpisać komu)</w:t>
      </w:r>
      <w:r w:rsidRPr="00B83AA6">
        <w:rPr>
          <w:rFonts w:ascii="Arial" w:eastAsia="Times New Roman" w:hAnsi="Arial" w:cs="Arial"/>
          <w:lang w:eastAsia="pl-PL"/>
        </w:rPr>
        <w:t xml:space="preserve"> z siedzibą w ………..………, zwanemu dalej Wykonawcą, posiadanych zasobów niezbędnych do realizacji zamówienia, na zasadach określonych w art. 118 ustawy Pzp.</w:t>
      </w:r>
      <w:bookmarkStart w:id="2" w:name="_GoBack"/>
      <w:bookmarkEnd w:id="2"/>
    </w:p>
    <w:p w14:paraId="5E4A4C44" w14:textId="77777777" w:rsidR="003025DA" w:rsidRPr="00B83AA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B83AA6">
        <w:rPr>
          <w:rFonts w:ascii="Arial" w:hAnsi="Arial" w:cs="Arial"/>
          <w:bCs/>
        </w:rPr>
        <w:t xml:space="preserve">zakres dostępnych Wykonawcy zasobów Podmiotu udostępniającego zasoby: </w:t>
      </w:r>
    </w:p>
    <w:p w14:paraId="635CC423" w14:textId="77777777" w:rsidR="003025DA" w:rsidRPr="00B83AA6" w:rsidRDefault="003025DA" w:rsidP="00A63009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 xml:space="preserve">…………………..…………………………………………………………………………………………………. </w:t>
      </w:r>
    </w:p>
    <w:p w14:paraId="78DD6115" w14:textId="77777777" w:rsidR="003025DA" w:rsidRPr="00B83AA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 xml:space="preserve">sposób i okres udostępnienia Wykonawcy i wykorzystania przez niego zasobów Podmiotu udostępniającego te zasoby przy wykonywaniu zamówienia: </w:t>
      </w:r>
    </w:p>
    <w:p w14:paraId="5FE251D2" w14:textId="77777777" w:rsidR="003025DA" w:rsidRPr="00B83AA6" w:rsidRDefault="003025DA" w:rsidP="00A63009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>………..….</w:t>
      </w:r>
      <w:r w:rsidRPr="00B83AA6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0869D469" w14:textId="77777777" w:rsidR="003025DA" w:rsidRPr="00B83AA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 xml:space="preserve">czy i w jakim zakresie Podmiot udostępniający zasoby, na zdolnościach którego Wykonawca polega </w:t>
      </w:r>
      <w:r w:rsidRPr="00B83AA6">
        <w:rPr>
          <w:rFonts w:ascii="Arial" w:hAnsi="Arial" w:cs="Arial"/>
          <w:bCs/>
        </w:rPr>
        <w:br/>
        <w:t>w odniesieniu do warunków udziału w postępowaniu dotyczących wykształcenia, kwalifikacji zawodowych lub doświadczenia, zrealizuje usługi, których wskazane zdolności dotyczą:</w:t>
      </w:r>
    </w:p>
    <w:p w14:paraId="5F0681EE" w14:textId="77777777" w:rsidR="003025DA" w:rsidRPr="00B83AA6" w:rsidRDefault="003025DA" w:rsidP="00A63009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>…………………………………</w:t>
      </w:r>
      <w:r w:rsidRPr="00B83AA6">
        <w:rPr>
          <w:rFonts w:ascii="Arial" w:hAnsi="Arial" w:cs="Arial"/>
        </w:rPr>
        <w:t>……………………………………………………………………………………</w:t>
      </w:r>
    </w:p>
    <w:p w14:paraId="17B373BC" w14:textId="77777777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14:paraId="5A6BB8D4" w14:textId="77777777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14:paraId="719E8C6E" w14:textId="77777777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14:paraId="6A7E5BFB" w14:textId="77777777" w:rsidR="003025DA" w:rsidRPr="000F3706" w:rsidRDefault="003025DA" w:rsidP="00A63009">
      <w:pPr>
        <w:spacing w:line="276" w:lineRule="auto"/>
        <w:jc w:val="both"/>
        <w:rPr>
          <w:rFonts w:ascii="Calibri" w:hAnsi="Calibri" w:cs="Calibri"/>
        </w:rPr>
      </w:pPr>
    </w:p>
    <w:p w14:paraId="0C9BAE7D" w14:textId="77777777" w:rsidR="003025DA" w:rsidRPr="000F3706" w:rsidRDefault="003025DA" w:rsidP="00A63009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0F3706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Podmiotu udostępniającego  kwalifikowanym podpisem elektronicznym, podpisem zaufanym lub podpisem osobistym.</w:t>
      </w:r>
    </w:p>
    <w:p w14:paraId="4B81A004" w14:textId="77777777" w:rsidR="003025DA" w:rsidRPr="000F3706" w:rsidRDefault="003025DA" w:rsidP="00A63009">
      <w:pPr>
        <w:spacing w:line="276" w:lineRule="auto"/>
        <w:rPr>
          <w:rFonts w:ascii="Calibri" w:hAnsi="Calibri" w:cs="Calibri"/>
        </w:rPr>
      </w:pPr>
    </w:p>
    <w:sectPr w:rsidR="003025DA" w:rsidRPr="000F3706" w:rsidSect="00645F3E">
      <w:headerReference w:type="default" r:id="rId9"/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C4D2B" w14:textId="77777777" w:rsidR="0031006F" w:rsidRDefault="0031006F">
      <w:pPr>
        <w:spacing w:after="0" w:line="240" w:lineRule="auto"/>
      </w:pPr>
      <w:r>
        <w:separator/>
      </w:r>
    </w:p>
  </w:endnote>
  <w:endnote w:type="continuationSeparator" w:id="0">
    <w:p w14:paraId="689350A9" w14:textId="77777777" w:rsidR="0031006F" w:rsidRDefault="0031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D2E0F" w14:textId="77777777" w:rsidR="0031006F" w:rsidRDefault="0031006F">
      <w:pPr>
        <w:spacing w:after="0" w:line="240" w:lineRule="auto"/>
      </w:pPr>
      <w:r>
        <w:separator/>
      </w:r>
    </w:p>
  </w:footnote>
  <w:footnote w:type="continuationSeparator" w:id="0">
    <w:p w14:paraId="354F4C6F" w14:textId="77777777" w:rsidR="0031006F" w:rsidRDefault="00310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4B49D" w14:textId="77777777"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1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44"/>
  </w:num>
  <w:num w:numId="4">
    <w:abstractNumId w:val="7"/>
  </w:num>
  <w:num w:numId="5">
    <w:abstractNumId w:val="41"/>
  </w:num>
  <w:num w:numId="6">
    <w:abstractNumId w:val="42"/>
  </w:num>
  <w:num w:numId="7">
    <w:abstractNumId w:val="30"/>
  </w:num>
  <w:num w:numId="8">
    <w:abstractNumId w:val="14"/>
  </w:num>
  <w:num w:numId="9">
    <w:abstractNumId w:val="15"/>
  </w:num>
  <w:num w:numId="10">
    <w:abstractNumId w:val="39"/>
  </w:num>
  <w:num w:numId="11">
    <w:abstractNumId w:val="18"/>
  </w:num>
  <w:num w:numId="12">
    <w:abstractNumId w:val="31"/>
  </w:num>
  <w:num w:numId="13">
    <w:abstractNumId w:val="10"/>
  </w:num>
  <w:num w:numId="14">
    <w:abstractNumId w:val="26"/>
  </w:num>
  <w:num w:numId="15">
    <w:abstractNumId w:val="16"/>
  </w:num>
  <w:num w:numId="16">
    <w:abstractNumId w:val="35"/>
  </w:num>
  <w:num w:numId="17">
    <w:abstractNumId w:val="49"/>
  </w:num>
  <w:num w:numId="18">
    <w:abstractNumId w:val="3"/>
  </w:num>
  <w:num w:numId="19">
    <w:abstractNumId w:val="36"/>
  </w:num>
  <w:num w:numId="20">
    <w:abstractNumId w:val="12"/>
  </w:num>
  <w:num w:numId="21">
    <w:abstractNumId w:val="45"/>
  </w:num>
  <w:num w:numId="22">
    <w:abstractNumId w:val="20"/>
  </w:num>
  <w:num w:numId="23">
    <w:abstractNumId w:val="46"/>
  </w:num>
  <w:num w:numId="24">
    <w:abstractNumId w:val="33"/>
  </w:num>
  <w:num w:numId="25">
    <w:abstractNumId w:val="6"/>
  </w:num>
  <w:num w:numId="26">
    <w:abstractNumId w:val="9"/>
  </w:num>
  <w:num w:numId="27">
    <w:abstractNumId w:val="4"/>
  </w:num>
  <w:num w:numId="28">
    <w:abstractNumId w:val="34"/>
  </w:num>
  <w:num w:numId="29">
    <w:abstractNumId w:val="43"/>
  </w:num>
  <w:num w:numId="30">
    <w:abstractNumId w:val="25"/>
  </w:num>
  <w:num w:numId="31">
    <w:abstractNumId w:val="8"/>
  </w:num>
  <w:num w:numId="32">
    <w:abstractNumId w:val="19"/>
  </w:num>
  <w:num w:numId="33">
    <w:abstractNumId w:val="29"/>
  </w:num>
  <w:num w:numId="34">
    <w:abstractNumId w:val="1"/>
  </w:num>
  <w:num w:numId="35">
    <w:abstractNumId w:val="48"/>
  </w:num>
  <w:num w:numId="36">
    <w:abstractNumId w:val="17"/>
  </w:num>
  <w:num w:numId="37">
    <w:abstractNumId w:val="22"/>
  </w:num>
  <w:num w:numId="38">
    <w:abstractNumId w:val="28"/>
  </w:num>
  <w:num w:numId="39">
    <w:abstractNumId w:val="5"/>
  </w:num>
  <w:num w:numId="40">
    <w:abstractNumId w:val="38"/>
  </w:num>
  <w:num w:numId="41">
    <w:abstractNumId w:val="37"/>
  </w:num>
  <w:num w:numId="42">
    <w:abstractNumId w:val="24"/>
  </w:num>
  <w:num w:numId="43">
    <w:abstractNumId w:val="23"/>
  </w:num>
  <w:num w:numId="44">
    <w:abstractNumId w:val="27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11"/>
  </w:num>
  <w:num w:numId="48">
    <w:abstractNumId w:val="47"/>
  </w:num>
  <w:num w:numId="49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0F0D"/>
    <w:rsid w:val="000E3053"/>
    <w:rsid w:val="000E3773"/>
    <w:rsid w:val="000E4080"/>
    <w:rsid w:val="000F3706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3821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006F"/>
    <w:rsid w:val="00314375"/>
    <w:rsid w:val="00315784"/>
    <w:rsid w:val="00322FB8"/>
    <w:rsid w:val="00325CAE"/>
    <w:rsid w:val="003269BE"/>
    <w:rsid w:val="003304BE"/>
    <w:rsid w:val="00335FC8"/>
    <w:rsid w:val="00337A8B"/>
    <w:rsid w:val="00344248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1FD2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B58EC"/>
    <w:rsid w:val="005D0D3C"/>
    <w:rsid w:val="005E0895"/>
    <w:rsid w:val="005E60D4"/>
    <w:rsid w:val="005E71AF"/>
    <w:rsid w:val="0060345C"/>
    <w:rsid w:val="00610432"/>
    <w:rsid w:val="00610533"/>
    <w:rsid w:val="00610CF3"/>
    <w:rsid w:val="00616867"/>
    <w:rsid w:val="0063621F"/>
    <w:rsid w:val="006442E8"/>
    <w:rsid w:val="00645F3E"/>
    <w:rsid w:val="00651E44"/>
    <w:rsid w:val="006564ED"/>
    <w:rsid w:val="006630EB"/>
    <w:rsid w:val="00665D9B"/>
    <w:rsid w:val="00665FCF"/>
    <w:rsid w:val="006754B9"/>
    <w:rsid w:val="00685530"/>
    <w:rsid w:val="00694CCC"/>
    <w:rsid w:val="006B5755"/>
    <w:rsid w:val="006C15AC"/>
    <w:rsid w:val="006C3CA3"/>
    <w:rsid w:val="006C46B5"/>
    <w:rsid w:val="006C57D7"/>
    <w:rsid w:val="006D400D"/>
    <w:rsid w:val="006F3CDD"/>
    <w:rsid w:val="00710AF4"/>
    <w:rsid w:val="007133F0"/>
    <w:rsid w:val="007144E0"/>
    <w:rsid w:val="00720E68"/>
    <w:rsid w:val="00721EAE"/>
    <w:rsid w:val="007312A2"/>
    <w:rsid w:val="00732E9F"/>
    <w:rsid w:val="00735702"/>
    <w:rsid w:val="007369DA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7BC"/>
    <w:rsid w:val="00786F26"/>
    <w:rsid w:val="00790683"/>
    <w:rsid w:val="00794EA4"/>
    <w:rsid w:val="007974CC"/>
    <w:rsid w:val="007B70DA"/>
    <w:rsid w:val="007C2879"/>
    <w:rsid w:val="007D463B"/>
    <w:rsid w:val="007D4FC4"/>
    <w:rsid w:val="007E1EB6"/>
    <w:rsid w:val="0080057A"/>
    <w:rsid w:val="00807638"/>
    <w:rsid w:val="00810823"/>
    <w:rsid w:val="00812794"/>
    <w:rsid w:val="00814889"/>
    <w:rsid w:val="0082077F"/>
    <w:rsid w:val="008261BF"/>
    <w:rsid w:val="00827528"/>
    <w:rsid w:val="00833A0D"/>
    <w:rsid w:val="00834679"/>
    <w:rsid w:val="008414D6"/>
    <w:rsid w:val="00845AD8"/>
    <w:rsid w:val="0085003F"/>
    <w:rsid w:val="00850A81"/>
    <w:rsid w:val="00854141"/>
    <w:rsid w:val="0086326B"/>
    <w:rsid w:val="00872086"/>
    <w:rsid w:val="00875B20"/>
    <w:rsid w:val="00887341"/>
    <w:rsid w:val="008917CF"/>
    <w:rsid w:val="008A05C8"/>
    <w:rsid w:val="008A2376"/>
    <w:rsid w:val="008A4D50"/>
    <w:rsid w:val="008A7F31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75E26"/>
    <w:rsid w:val="009836BC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782B"/>
    <w:rsid w:val="00A251A4"/>
    <w:rsid w:val="00A27BFC"/>
    <w:rsid w:val="00A31216"/>
    <w:rsid w:val="00A34AB7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EBD"/>
    <w:rsid w:val="00AF4FEA"/>
    <w:rsid w:val="00AF794A"/>
    <w:rsid w:val="00B00B7B"/>
    <w:rsid w:val="00B023E5"/>
    <w:rsid w:val="00B154B2"/>
    <w:rsid w:val="00B20E15"/>
    <w:rsid w:val="00B32369"/>
    <w:rsid w:val="00B40467"/>
    <w:rsid w:val="00B473C6"/>
    <w:rsid w:val="00B60584"/>
    <w:rsid w:val="00B64EEF"/>
    <w:rsid w:val="00B750A2"/>
    <w:rsid w:val="00B752C9"/>
    <w:rsid w:val="00B77FD6"/>
    <w:rsid w:val="00B82961"/>
    <w:rsid w:val="00B83AA6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525FC"/>
    <w:rsid w:val="00C54821"/>
    <w:rsid w:val="00C56B97"/>
    <w:rsid w:val="00C7747B"/>
    <w:rsid w:val="00C81DAC"/>
    <w:rsid w:val="00C83F78"/>
    <w:rsid w:val="00C9487B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DF0869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5CB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13D4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D7B32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94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5D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5D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7D5C-D69D-4ECD-8767-462841B4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ęcicka</dc:creator>
  <cp:lastModifiedBy>K.Lipiński (KM Gorzów Wlkp.)</cp:lastModifiedBy>
  <cp:revision>3</cp:revision>
  <cp:lastPrinted>2021-03-09T14:12:00Z</cp:lastPrinted>
  <dcterms:created xsi:type="dcterms:W3CDTF">2023-08-11T08:56:00Z</dcterms:created>
  <dcterms:modified xsi:type="dcterms:W3CDTF">2023-08-11T09:37:00Z</dcterms:modified>
</cp:coreProperties>
</file>